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1AF2DC67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  <w:r w:rsidR="00FC4840">
        <w:rPr>
          <w:b/>
          <w:bCs/>
          <w:sz w:val="28"/>
          <w:szCs w:val="28"/>
        </w:rPr>
        <w:t xml:space="preserve"> </w:t>
      </w:r>
    </w:p>
    <w:bookmarkEnd w:id="0"/>
    <w:p w14:paraId="658DCBC4" w14:textId="0D718DC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205757" w14:paraId="10121CAC" w14:textId="77777777" w:rsidTr="008B4081">
        <w:tc>
          <w:tcPr>
            <w:tcW w:w="827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2119"/>
        <w:gridCol w:w="2508"/>
        <w:gridCol w:w="2184"/>
        <w:gridCol w:w="2268"/>
        <w:gridCol w:w="2126"/>
        <w:gridCol w:w="2516"/>
      </w:tblGrid>
      <w:tr w:rsidR="0023141F" w14:paraId="470753EC" w14:textId="77777777" w:rsidTr="00A81421">
        <w:trPr>
          <w:tblHeader/>
        </w:trPr>
        <w:tc>
          <w:tcPr>
            <w:tcW w:w="839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9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8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4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6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579BF" w:rsidRPr="005C1339" w14:paraId="2F1574A3" w14:textId="77777777" w:rsidTr="00A81421">
        <w:tc>
          <w:tcPr>
            <w:tcW w:w="839" w:type="dxa"/>
          </w:tcPr>
          <w:p w14:paraId="136C0F1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ind w:left="-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1*</w:t>
            </w:r>
          </w:p>
          <w:p w14:paraId="07A4E7A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</w:tcPr>
          <w:p w14:paraId="338AC5FC" w14:textId="77777777" w:rsidR="00E579BF" w:rsidRPr="00297507" w:rsidRDefault="00E579BF" w:rsidP="00E579BF">
            <w:pPr>
              <w:tabs>
                <w:tab w:val="left" w:pos="0"/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Резервуары для хранения нефти, нефтепродуктов</w:t>
            </w:r>
          </w:p>
          <w:p w14:paraId="5C5815A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DDA20F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42FD4C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A44CBDE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A03054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00ED471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29CDD55D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C4DCFB3" w14:textId="587F229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t>-сварные соединения</w:t>
            </w:r>
          </w:p>
        </w:tc>
        <w:tc>
          <w:tcPr>
            <w:tcW w:w="2268" w:type="dxa"/>
            <w:vMerge w:val="restart"/>
          </w:tcPr>
          <w:p w14:paraId="205F872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0BD01E6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4A2A792E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5A77C2E9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3F7D3F62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8713-79</w:t>
            </w:r>
          </w:p>
          <w:p w14:paraId="42F56B2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5C1D1EE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438167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56C24E5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774500A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2D37E43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2634-2023</w:t>
            </w:r>
          </w:p>
          <w:p w14:paraId="543AACB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.110.23.511-08</w:t>
            </w:r>
          </w:p>
          <w:p w14:paraId="6A0155DA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504776D1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</w:t>
            </w:r>
            <w:r w:rsidRPr="00297507">
              <w:rPr>
                <w:sz w:val="22"/>
                <w:szCs w:val="22"/>
              </w:rPr>
              <w:lastRenderedPageBreak/>
              <w:t>избыточным давлением.</w:t>
            </w:r>
          </w:p>
          <w:p w14:paraId="60A61BF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5F8BF672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  <w:p w14:paraId="5025EDE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A6F33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5A23A14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23EF517A" w14:textId="3D9321B6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E72A385" w14:textId="77777777" w:rsidTr="00A81421">
        <w:tc>
          <w:tcPr>
            <w:tcW w:w="839" w:type="dxa"/>
          </w:tcPr>
          <w:p w14:paraId="4F08ADB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2*</w:t>
            </w:r>
          </w:p>
          <w:p w14:paraId="717D0FC2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</w:tcPr>
          <w:p w14:paraId="65D27B3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AFC9262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68871B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56CCC810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B7FA1E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0A739AC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1006699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0923EFAC" w14:textId="610C90E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t>-основной металл</w:t>
            </w:r>
          </w:p>
        </w:tc>
        <w:tc>
          <w:tcPr>
            <w:tcW w:w="2268" w:type="dxa"/>
            <w:vMerge/>
          </w:tcPr>
          <w:p w14:paraId="42AE558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1FD4B8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3512FC4C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3465BF8F" w14:textId="0F9F1AD6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0CF2A5B" w14:textId="77777777" w:rsidTr="00A81421">
        <w:tc>
          <w:tcPr>
            <w:tcW w:w="839" w:type="dxa"/>
          </w:tcPr>
          <w:p w14:paraId="1180D1B1" w14:textId="723078C6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2119" w:type="dxa"/>
            <w:vMerge/>
          </w:tcPr>
          <w:p w14:paraId="15F91B7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8962D4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453E59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109F657F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19CBCA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54FE663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3EA3A55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4E0574A1" w14:textId="2709F8C2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425826D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D7FF72" w14:textId="4498E645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5B6F885C" w14:textId="65D533B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4BE4DEF" w14:textId="77777777" w:rsidTr="00A81421">
        <w:tc>
          <w:tcPr>
            <w:tcW w:w="839" w:type="dxa"/>
          </w:tcPr>
          <w:p w14:paraId="5C02ACA8" w14:textId="38C6BCF5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2119" w:type="dxa"/>
            <w:vMerge/>
          </w:tcPr>
          <w:p w14:paraId="6DA6800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B4BDF5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8C2F7D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278A3B9A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AAC10D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560FA28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30DA463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40C4A8E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538FDE6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7D1D391D" w14:textId="51553D96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lastRenderedPageBreak/>
              <w:t>-основной металл</w:t>
            </w:r>
          </w:p>
        </w:tc>
        <w:tc>
          <w:tcPr>
            <w:tcW w:w="2268" w:type="dxa"/>
            <w:vMerge/>
          </w:tcPr>
          <w:p w14:paraId="65251A4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88799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03E6C5D6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5B6CE7E2" w14:textId="474060A2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7C08B2BF" w14:textId="2C1100AD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32459D" w14:textId="77777777" w:rsidTr="00A81421">
        <w:tc>
          <w:tcPr>
            <w:tcW w:w="839" w:type="dxa"/>
          </w:tcPr>
          <w:p w14:paraId="1EAA36AE" w14:textId="0BC8020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2119" w:type="dxa"/>
            <w:vMerge/>
          </w:tcPr>
          <w:p w14:paraId="0300773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30315A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86236E0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43E985AA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AE02A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34D33AF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268B090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3EE51FF7" w14:textId="77777777" w:rsidR="00E579BF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77080DD6" w14:textId="77777777" w:rsidR="00E579BF" w:rsidRPr="003F4951" w:rsidRDefault="00E579BF" w:rsidP="00E579BF">
            <w:pPr>
              <w:rPr>
                <w:sz w:val="22"/>
                <w:szCs w:val="22"/>
              </w:rPr>
            </w:pPr>
          </w:p>
          <w:p w14:paraId="70B9B60E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1F8A2C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B96FA" w14:textId="0B07B30C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276BB602" w14:textId="2353C18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70E9BDF" w14:textId="77777777" w:rsidTr="00A81421">
        <w:tc>
          <w:tcPr>
            <w:tcW w:w="839" w:type="dxa"/>
          </w:tcPr>
          <w:p w14:paraId="28DAF600" w14:textId="2A076AC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2119" w:type="dxa"/>
            <w:vMerge w:val="restart"/>
          </w:tcPr>
          <w:p w14:paraId="799775B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Оборудование, </w:t>
            </w:r>
          </w:p>
          <w:p w14:paraId="428C7E4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работающее под </w:t>
            </w:r>
          </w:p>
          <w:p w14:paraId="22D5EAB9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быточным </w:t>
            </w:r>
          </w:p>
          <w:p w14:paraId="039A8F2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давлением:</w:t>
            </w:r>
          </w:p>
          <w:p w14:paraId="5B71A93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276C1E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паровые и водогрейные котлы, трубопроводы в пределах котла, </w:t>
            </w:r>
            <w:proofErr w:type="spellStart"/>
            <w:r w:rsidRPr="00297507">
              <w:rPr>
                <w:sz w:val="22"/>
                <w:szCs w:val="22"/>
              </w:rPr>
              <w:t>гибы</w:t>
            </w:r>
            <w:proofErr w:type="spellEnd"/>
            <w:r w:rsidRPr="00297507">
              <w:rPr>
                <w:sz w:val="22"/>
                <w:szCs w:val="22"/>
              </w:rPr>
              <w:t xml:space="preserve"> трубопроводов;</w:t>
            </w:r>
          </w:p>
          <w:p w14:paraId="10FAC4D2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F5D5B57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3B861B8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2DA0A4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осуды, работающие под давлением</w:t>
            </w:r>
          </w:p>
          <w:p w14:paraId="731C2FE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21C99E5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ECC20D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1B66527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814722F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136D30A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5EEFECED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6128C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6B660440" w14:textId="77777777" w:rsidR="00E579BF" w:rsidRPr="00297507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сварные соединения;</w:t>
            </w:r>
          </w:p>
          <w:p w14:paraId="43BE00AA" w14:textId="77777777" w:rsidR="00E579BF" w:rsidRPr="00297507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  <w:p w14:paraId="3F77474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B2C458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1C737E9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15CB61B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36703F3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0B35C80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294733A5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2B9513E3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1128C83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4962DF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706E2ED9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4E083E08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2D4094D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219AF77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51135CC7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6EDB1701" w14:textId="77777777" w:rsidR="00E579BF" w:rsidRPr="00297507" w:rsidRDefault="00E579BF" w:rsidP="00E579BF">
            <w:pPr>
              <w:pStyle w:val="aff0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П 4.02.01-2020</w:t>
            </w:r>
          </w:p>
          <w:p w14:paraId="660E83F6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5E9654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101</w:t>
            </w:r>
          </w:p>
          <w:p w14:paraId="75DF7117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18027BD0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3254A92A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74EA787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621D3125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14F33B4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26.608</w:t>
            </w:r>
          </w:p>
          <w:p w14:paraId="5235B64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719FD24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1B530F57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2</w:t>
            </w:r>
          </w:p>
          <w:p w14:paraId="5C8047C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СТП 33240.17.401</w:t>
            </w:r>
          </w:p>
          <w:p w14:paraId="404DBE6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18-21 СТП 33240.17.429</w:t>
            </w:r>
          </w:p>
          <w:p w14:paraId="018F83D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38.502-25</w:t>
            </w:r>
          </w:p>
          <w:p w14:paraId="79C0941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6BFDDB7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49-2007</w:t>
            </w:r>
          </w:p>
          <w:p w14:paraId="04D8868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0-2007</w:t>
            </w:r>
          </w:p>
          <w:p w14:paraId="01AC872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1-2007</w:t>
            </w:r>
          </w:p>
          <w:p w14:paraId="52C90AC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2-2007</w:t>
            </w:r>
          </w:p>
          <w:p w14:paraId="05AE5B1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3-2007</w:t>
            </w:r>
          </w:p>
          <w:p w14:paraId="0CE87A9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4DB2A28E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912FCEC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87DD3AF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1E2EB446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DF6154E" w14:textId="3F645949" w:rsidR="00E579BF" w:rsidRPr="00BF56E6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2A892D88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449C391D" w14:textId="6BA476DF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2022</w:t>
            </w:r>
          </w:p>
        </w:tc>
        <w:tc>
          <w:tcPr>
            <w:tcW w:w="2516" w:type="dxa"/>
          </w:tcPr>
          <w:p w14:paraId="3847D6F7" w14:textId="5F33C888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3522E4B" w14:textId="77777777" w:rsidTr="00A81421">
        <w:tc>
          <w:tcPr>
            <w:tcW w:w="839" w:type="dxa"/>
          </w:tcPr>
          <w:p w14:paraId="18DEE38B" w14:textId="1F713942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119" w:type="dxa"/>
            <w:vMerge/>
          </w:tcPr>
          <w:p w14:paraId="39CC16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55AE5059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B4D491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6579A02A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EF9BA4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4D6BA469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358F249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4F7B8388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071C79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06026399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B38D1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35EEC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7399C0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8229F9E" w14:textId="0588457F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C93415A" w14:textId="77777777" w:rsidTr="00A81421">
        <w:tc>
          <w:tcPr>
            <w:tcW w:w="839" w:type="dxa"/>
          </w:tcPr>
          <w:p w14:paraId="51A56F9E" w14:textId="745D66DD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119" w:type="dxa"/>
            <w:vMerge/>
          </w:tcPr>
          <w:p w14:paraId="52B7D6B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E40120A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B00D6E2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71B50DE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A40805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0788FE4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2D8E92E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1A65D7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49E37EE8" w14:textId="4019F8A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7886D6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A3AE7" w14:textId="7BFA751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  <w:tc>
          <w:tcPr>
            <w:tcW w:w="2516" w:type="dxa"/>
          </w:tcPr>
          <w:p w14:paraId="5A1256A8" w14:textId="57DEC01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6BBCA2" w14:textId="77777777" w:rsidTr="00A81421">
        <w:tc>
          <w:tcPr>
            <w:tcW w:w="839" w:type="dxa"/>
          </w:tcPr>
          <w:p w14:paraId="2A3EEF6E" w14:textId="526BB25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119" w:type="dxa"/>
            <w:vMerge/>
          </w:tcPr>
          <w:p w14:paraId="4B741D56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08A4FD70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C9B58A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409645E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EA4C38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01EDE91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1F14B39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78394D5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4959E684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18ED280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5D245DD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6005A58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AD409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1EDA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31762D7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3893619B" w14:textId="1DBB820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  <w:tc>
          <w:tcPr>
            <w:tcW w:w="2516" w:type="dxa"/>
          </w:tcPr>
          <w:p w14:paraId="09144A1C" w14:textId="308211F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797A16" w14:textId="77777777" w:rsidTr="00A81421">
        <w:tc>
          <w:tcPr>
            <w:tcW w:w="839" w:type="dxa"/>
          </w:tcPr>
          <w:p w14:paraId="26C0C722" w14:textId="3D7919AB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119" w:type="dxa"/>
            <w:vMerge/>
          </w:tcPr>
          <w:p w14:paraId="4CA4319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9DA930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1467E0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520EC68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85EC01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35FD215B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AF578F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462E4FE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1BE2A84C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5F26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69483" w14:textId="79BB54C2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20BC14DF" w14:textId="08F72E4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12FB94C2" w14:textId="77777777" w:rsidTr="00A81421">
        <w:tc>
          <w:tcPr>
            <w:tcW w:w="839" w:type="dxa"/>
          </w:tcPr>
          <w:p w14:paraId="14DAFF46" w14:textId="1B9A98EA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2119" w:type="dxa"/>
            <w:vMerge w:val="restart"/>
          </w:tcPr>
          <w:p w14:paraId="14E91849" w14:textId="77777777" w:rsidR="00E579BF" w:rsidRPr="00297507" w:rsidRDefault="00E579BF" w:rsidP="00E579B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рузоподъемные краны (мостовые, козловые, стреловые самоходные)</w:t>
            </w:r>
          </w:p>
          <w:p w14:paraId="307FEBA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D5562B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FB9CBA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5C7453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68073F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8B871D4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56F3BA3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5F3CA979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3E75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78ED555E" w14:textId="38363FB3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1436908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0C53E829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09FE2133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754C4CC2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0B29A74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580287AF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741C3650" w14:textId="77777777" w:rsidR="00E579BF" w:rsidRPr="00297507" w:rsidRDefault="00E579BF" w:rsidP="00E579BF">
            <w:pPr>
              <w:pStyle w:val="aff0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2827-2020</w:t>
            </w:r>
          </w:p>
          <w:p w14:paraId="795C90EC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443-2018</w:t>
            </w:r>
          </w:p>
          <w:p w14:paraId="6F30A34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37F5744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30242-97</w:t>
            </w:r>
          </w:p>
          <w:p w14:paraId="5E7B71C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589-2019</w:t>
            </w:r>
          </w:p>
          <w:p w14:paraId="40C8EE4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</w:p>
          <w:p w14:paraId="7769235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177D470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3C1B892D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76A59D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160471E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3938A7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0E34746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45-1.03-103-2009</w:t>
            </w:r>
          </w:p>
          <w:p w14:paraId="0D62D74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23E9B7A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58375AFB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22.12.2018 №66 </w:t>
            </w:r>
          </w:p>
          <w:p w14:paraId="5EAA3CCD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43EB7AB6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BCF63B8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тв. Приказ </w:t>
            </w:r>
            <w:proofErr w:type="spellStart"/>
            <w:r w:rsidRPr="00297507">
              <w:rPr>
                <w:sz w:val="22"/>
                <w:szCs w:val="22"/>
              </w:rPr>
              <w:t>Проматомнадзора</w:t>
            </w:r>
            <w:proofErr w:type="spellEnd"/>
            <w:r w:rsidRPr="00297507">
              <w:rPr>
                <w:sz w:val="22"/>
                <w:szCs w:val="22"/>
              </w:rPr>
              <w:t xml:space="preserve"> от 30.12.2005 №145</w:t>
            </w:r>
          </w:p>
          <w:p w14:paraId="1E316E40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  <w:p w14:paraId="695F5002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88D56DD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14A129C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1B8B89A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3F0EF6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D15C6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0D1D572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39A53C00" w14:textId="72F50FD4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59D86461" w14:textId="77777777" w:rsidTr="00A81421">
        <w:tc>
          <w:tcPr>
            <w:tcW w:w="839" w:type="dxa"/>
          </w:tcPr>
          <w:p w14:paraId="550BF746" w14:textId="361918AF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2119" w:type="dxa"/>
            <w:vMerge/>
          </w:tcPr>
          <w:p w14:paraId="471A13EB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7BD4BD8C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2B78AB1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4E7AEFE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F48FF6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3E7AEF0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0D30CCD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243014A7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D51EFA5" w14:textId="07C217B8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2B63636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3CDF3B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EE97E2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7E994AD2" w14:textId="3E6D22F0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52B58A11" w14:textId="77777777" w:rsidTr="00A81421">
        <w:tc>
          <w:tcPr>
            <w:tcW w:w="839" w:type="dxa"/>
          </w:tcPr>
          <w:p w14:paraId="071F7C26" w14:textId="484CD1A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lastRenderedPageBreak/>
              <w:t>3.3*</w:t>
            </w:r>
          </w:p>
        </w:tc>
        <w:tc>
          <w:tcPr>
            <w:tcW w:w="2119" w:type="dxa"/>
            <w:vMerge/>
          </w:tcPr>
          <w:p w14:paraId="5DEA6A6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613806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531EAF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050034B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710407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65856E7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75EDBFA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73F39876" w14:textId="5B2A483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632CDF5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15C88" w14:textId="12F9153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3CC7A945" w14:textId="55EB971C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02B9610" w14:textId="77777777" w:rsidTr="00A81421">
        <w:tc>
          <w:tcPr>
            <w:tcW w:w="839" w:type="dxa"/>
          </w:tcPr>
          <w:p w14:paraId="53773402" w14:textId="78AF053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2119" w:type="dxa"/>
            <w:vMerge/>
          </w:tcPr>
          <w:p w14:paraId="1F13058C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D67F7F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8A037E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7C8970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58DD19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6CAF6A6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етод;</w:t>
            </w:r>
          </w:p>
          <w:p w14:paraId="20928AC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30E2AA2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5B6EF40D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25562F0D" w14:textId="7DE3C3B6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7657BAD8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A8C5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2F86C7B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1EA7E85B" w14:textId="60A77BD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2A89B683" w14:textId="4A10EA6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2C83F500" w14:textId="77777777" w:rsidTr="00A81421">
        <w:tc>
          <w:tcPr>
            <w:tcW w:w="839" w:type="dxa"/>
          </w:tcPr>
          <w:p w14:paraId="02F0F947" w14:textId="1447875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2119" w:type="dxa"/>
            <w:vMerge w:val="restart"/>
          </w:tcPr>
          <w:p w14:paraId="17207F22" w14:textId="77777777" w:rsidR="00E579BF" w:rsidRPr="00297507" w:rsidRDefault="00E579BF" w:rsidP="00E579B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одъёмники автомобильные гидравлические</w:t>
            </w:r>
          </w:p>
          <w:p w14:paraId="7197BE8E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54BA035B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</w:p>
          <w:p w14:paraId="7F1FA940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CACEB5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65763C6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0CE5D6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57E0F8D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6CB6A565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03F84511" w14:textId="7FFBE742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667E442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8C68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508DDF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0371742" w14:textId="1917F15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DF23342" w14:textId="77777777" w:rsidTr="00A81421">
        <w:tc>
          <w:tcPr>
            <w:tcW w:w="839" w:type="dxa"/>
          </w:tcPr>
          <w:p w14:paraId="559A10A4" w14:textId="1BD41968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2119" w:type="dxa"/>
            <w:vMerge/>
          </w:tcPr>
          <w:p w14:paraId="127D3D1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2DF7CC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2C1C70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699E840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EFCA23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5CE7256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6CCF0F0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013D1D54" w14:textId="3C14AB49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209AC5E2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62293" w14:textId="7D45328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  <w:tc>
          <w:tcPr>
            <w:tcW w:w="2516" w:type="dxa"/>
          </w:tcPr>
          <w:p w14:paraId="3C8964F1" w14:textId="469291DD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25437379" w14:textId="77777777" w:rsidTr="00A81421">
        <w:tc>
          <w:tcPr>
            <w:tcW w:w="839" w:type="dxa"/>
          </w:tcPr>
          <w:p w14:paraId="283F21CC" w14:textId="62B013A6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2119" w:type="dxa"/>
            <w:vMerge/>
          </w:tcPr>
          <w:p w14:paraId="1900574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7EEA08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891DB2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D20A27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9114C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2ED7C7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етод;</w:t>
            </w:r>
          </w:p>
          <w:p w14:paraId="271505F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6C92390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1B406922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2805BC79" w14:textId="633BE6C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7F1C307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E569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775BE74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77D3700" w14:textId="1BC41FC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  <w:tc>
          <w:tcPr>
            <w:tcW w:w="2516" w:type="dxa"/>
          </w:tcPr>
          <w:p w14:paraId="19B3E421" w14:textId="16CBE888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5E15038" w14:textId="77777777" w:rsidTr="00A81421">
        <w:tc>
          <w:tcPr>
            <w:tcW w:w="839" w:type="dxa"/>
          </w:tcPr>
          <w:p w14:paraId="40F67D83" w14:textId="0795FF0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1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 w:val="restart"/>
          </w:tcPr>
          <w:p w14:paraId="206662A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Технологическое оборудование ТЭС (турбины, генераторы, насосы и др.), </w:t>
            </w:r>
          </w:p>
          <w:p w14:paraId="4B39D19F" w14:textId="12E44F3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2508" w:type="dxa"/>
          </w:tcPr>
          <w:p w14:paraId="5BC04FB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C0068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0C79FC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042BA21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54A097C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145AB29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7682FF55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8F64AB0" w14:textId="6EE9A489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1F332C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69EEC0BF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076546C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5359975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2F0FA3E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06105ADF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3C7AD11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4EB41C0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EA4D72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44DE77AA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25A18AB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4152DBF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22CDF5B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5257420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788D896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68DDBD8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1DBC3D4F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5988B6B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39.501</w:t>
            </w:r>
          </w:p>
          <w:p w14:paraId="6CD5B0F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5CF1E51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46ED9D0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0</w:t>
            </w:r>
          </w:p>
          <w:p w14:paraId="24AD3BC8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18-21</w:t>
            </w:r>
          </w:p>
          <w:p w14:paraId="24DB2A45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06F15EE7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74D2827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Утв. Постановление МЧС РБ от 23.04.2020 №21</w:t>
            </w:r>
          </w:p>
          <w:p w14:paraId="4AE49C3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F4A1425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3B9BFEDB" w14:textId="17F39654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6DAC18B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6A8CE4E2" w14:textId="413FF811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2022</w:t>
            </w:r>
          </w:p>
        </w:tc>
        <w:tc>
          <w:tcPr>
            <w:tcW w:w="2516" w:type="dxa"/>
          </w:tcPr>
          <w:p w14:paraId="3A359D53" w14:textId="458A2137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ACBF006" w14:textId="77777777" w:rsidTr="00A81421">
        <w:tc>
          <w:tcPr>
            <w:tcW w:w="839" w:type="dxa"/>
          </w:tcPr>
          <w:p w14:paraId="5F09A838" w14:textId="4E1C86B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2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1087545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768A220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4206D5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2BB924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B0F293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7FAC62C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1355DFD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60E8881C" w14:textId="25D81D52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3BA88D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52594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362084C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893D7D6" w14:textId="5F2913C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C4F777E" w14:textId="77777777" w:rsidTr="00A81421">
        <w:tc>
          <w:tcPr>
            <w:tcW w:w="839" w:type="dxa"/>
          </w:tcPr>
          <w:p w14:paraId="27FC0FF1" w14:textId="5437842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3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0BFC50EB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70D6C9E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B0D748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69B8FBF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3CE49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111B5F7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599562A5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78A74690" w14:textId="1459FC21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44AEA9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175CE2" w14:textId="4AAE7329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60530764" w14:textId="45E84FC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F2508D6" w14:textId="77777777" w:rsidTr="00A81421">
        <w:tc>
          <w:tcPr>
            <w:tcW w:w="839" w:type="dxa"/>
          </w:tcPr>
          <w:p w14:paraId="18A9A08C" w14:textId="2184DB3D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4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3E80E42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00DB89D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144501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71BD13A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4C1E27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0D19DF9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34A33B59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752889D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60D05490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7DA799CC" w14:textId="334905B5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1C426D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6CD217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50C46DF5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D13BA95" w14:textId="1ABB3349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78E9DF36" w14:textId="7C49254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A53C9B7" w14:textId="77777777" w:rsidTr="00A81421">
        <w:tc>
          <w:tcPr>
            <w:tcW w:w="839" w:type="dxa"/>
          </w:tcPr>
          <w:p w14:paraId="5A002F48" w14:textId="1AAB44D9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5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5422B07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77CFDB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11D465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51D9118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B21608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7A81402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B8831C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0F83819B" w14:textId="42EB6083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30FC4F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1CC7" w14:textId="5AE24FAA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4573E638" w14:textId="63AEB31B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</w:tbl>
    <w:p w14:paraId="73147136" w14:textId="77777777" w:rsidR="00E579BF" w:rsidRDefault="00E579BF" w:rsidP="0032226B"/>
    <w:p w14:paraId="7B387CF0" w14:textId="4E60CFE5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C6D5" w14:textId="77777777" w:rsidR="00BD7649" w:rsidRDefault="00BD7649" w:rsidP="0011070C">
      <w:r>
        <w:separator/>
      </w:r>
    </w:p>
  </w:endnote>
  <w:endnote w:type="continuationSeparator" w:id="0">
    <w:p w14:paraId="4FD25E3C" w14:textId="77777777" w:rsidR="00BD7649" w:rsidRDefault="00BD76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CCB4EE" w14:textId="77777777" w:rsidR="00884E31" w:rsidRDefault="00884E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40D4DEF" w:rsidR="00222A33" w:rsidRPr="00BF5CCF" w:rsidRDefault="00884E31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>14.11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1B3F968D" w:rsidR="00306EC9" w:rsidRPr="00BF5CCF" w:rsidRDefault="00884E31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14.11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5B8C" w14:textId="77777777" w:rsidR="00BD7649" w:rsidRDefault="00BD7649" w:rsidP="0011070C">
      <w:r>
        <w:separator/>
      </w:r>
    </w:p>
  </w:footnote>
  <w:footnote w:type="continuationSeparator" w:id="0">
    <w:p w14:paraId="6B63ECEA" w14:textId="77777777" w:rsidR="00BD7649" w:rsidRDefault="00BD76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A2AB" w14:textId="77777777" w:rsidR="00884E31" w:rsidRDefault="00884E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:rsidRPr="00884E31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884E31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884E31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5595506" w:rsidR="008C6194" w:rsidRPr="00884E31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1FE340A4" w:rsidR="008C6194" w:rsidRPr="00884E3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884E31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205757"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584860"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</w:t>
          </w:r>
          <w:r w:rsidR="00E579BF" w:rsidRPr="00884E3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245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884E31" w:rsidRPr="00884E31" w14:paraId="4C2A1B6C" w14:textId="77777777" w:rsidTr="00884E31">
      <w:trPr>
        <w:trHeight w:val="221"/>
      </w:trPr>
      <w:tc>
        <w:tcPr>
          <w:tcW w:w="12044" w:type="dxa"/>
          <w:vAlign w:val="center"/>
        </w:tcPr>
        <w:p w14:paraId="361F08A0" w14:textId="46C8B81F" w:rsidR="00884E31" w:rsidRPr="00884E31" w:rsidRDefault="00884E31" w:rsidP="00884E3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>Витеб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 xml:space="preserve"> 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 xml:space="preserve"> электроэнергетики «</w:t>
          </w:r>
          <w:proofErr w:type="spellStart"/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>Витебскэнерго</w:t>
          </w:r>
          <w:proofErr w:type="spellEnd"/>
          <w:r w:rsidRPr="00884E31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1" w:name="_Hlk216168479"/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 контролю производства (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аллов) филиала «Новополоцкая ТЭЦ» РУП «</w:t>
          </w:r>
          <w:proofErr w:type="spellStart"/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энерго</w:t>
          </w:r>
          <w:proofErr w:type="spellEnd"/>
          <w:r w:rsidRPr="00884E3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</w:tc>
      <w:tc>
        <w:tcPr>
          <w:tcW w:w="2552" w:type="dxa"/>
          <w:vAlign w:val="center"/>
        </w:tcPr>
        <w:p w14:paraId="5F9AAEA0" w14:textId="58CDCEC3" w:rsidR="00884E31" w:rsidRPr="00884E31" w:rsidRDefault="00884E31" w:rsidP="00884E3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884E31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245</w:t>
          </w:r>
        </w:p>
      </w:tc>
    </w:tr>
    <w:bookmarkEnd w:id="1"/>
  </w:tbl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2E2CE0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628A0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4E31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1421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66F50"/>
    <w:rsid w:val="00B83084"/>
    <w:rsid w:val="00B9000F"/>
    <w:rsid w:val="00B97396"/>
    <w:rsid w:val="00BA682A"/>
    <w:rsid w:val="00BA7746"/>
    <w:rsid w:val="00BB0188"/>
    <w:rsid w:val="00BB272F"/>
    <w:rsid w:val="00BC37FC"/>
    <w:rsid w:val="00BC40FF"/>
    <w:rsid w:val="00BC6B2B"/>
    <w:rsid w:val="00BD0746"/>
    <w:rsid w:val="00BD7649"/>
    <w:rsid w:val="00C06729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579B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ff0">
    <w:name w:val="Block Text"/>
    <w:basedOn w:val="a"/>
    <w:rsid w:val="00E579B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5T08:03:00Z</dcterms:created>
  <dcterms:modified xsi:type="dcterms:W3CDTF">2025-12-09T07:50:00Z</dcterms:modified>
</cp:coreProperties>
</file>